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26F8D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1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1C2D93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4820FB" w:rsidRPr="004820F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r w:rsidR="00E26F8D" w:rsidRPr="00E26F8D">
        <w:rPr>
          <w:rFonts w:asciiTheme="minorHAnsi" w:eastAsia="Times New Roman" w:hAnsiTheme="minorHAnsi" w:cstheme="minorHAnsi"/>
          <w:sz w:val="24"/>
          <w:szCs w:val="24"/>
          <w:lang w:eastAsia="pt-BR"/>
        </w:rPr>
        <w:t>por meio da Secretaria Municipal de Saúde, a criação e implantação do Programa Municipal de Saúde Digital, com o objetivo de modernizar e ampliar o acesso aos serviços de saúde no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1C2D9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E26F8D" w:rsidRPr="00E26F8D" w:rsidRDefault="00E26F8D" w:rsidP="00E26F8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26F8D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visa propor a implantação de uma solução moderna e inovadora na área da saúde, por meio da utilização de tecnologias digitais que possibilitem a realização de consultas médicas online, bem como o apoio às unidades de saúde já existentes no município.</w:t>
      </w:r>
    </w:p>
    <w:p w:rsidR="00E26F8D" w:rsidRPr="00E26F8D" w:rsidRDefault="00E26F8D" w:rsidP="00E26F8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26F8D">
        <w:rPr>
          <w:rFonts w:asciiTheme="minorHAnsi" w:eastAsia="Times New Roman" w:hAnsiTheme="minorHAnsi" w:cstheme="minorHAnsi"/>
          <w:sz w:val="24"/>
          <w:szCs w:val="24"/>
          <w:lang w:eastAsia="pt-BR"/>
        </w:rPr>
        <w:t>O Programa Municipal de Saúde Digital permitirá a ampliação rápida do atendimento médico, contribuindo significativamente para a redução de filas e do tempo de espera, especialmente em demandas de atenção básica e acompanhamentos clínicos. Além disso, a iniciativa proporcionará um atendimento seguro, humanizado e acessível, garantindo maior comodidade aos pacientes, sem prejuízo da qualidade do cuidado prestado.</w:t>
      </w:r>
    </w:p>
    <w:p w:rsidR="00E26F8D" w:rsidRPr="00E26F8D" w:rsidRDefault="00E26F8D" w:rsidP="00E26F8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26F8D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 que o programa também auxiliará na otimização dos recursos públicos, fortalecendo a integração entre profissionais de saúde, unidades básicas e pacientes, além de ampliar o alcance dos serviços, sobretudo para pessoas com dificuldades de deslocamento.</w:t>
      </w:r>
    </w:p>
    <w:p w:rsidR="001C2D93" w:rsidRPr="002327CF" w:rsidRDefault="00E26F8D" w:rsidP="00E26F8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26F8D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-se ao Poder Executivo Municipal a análise e adoção das providências necessárias para a implantação do referido programa, conforme critérios técnicos e legais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990050">
        <w:rPr>
          <w:rFonts w:asciiTheme="minorHAnsi" w:hAnsiTheme="minorHAnsi" w:cstheme="minorHAnsi"/>
          <w:sz w:val="24"/>
          <w:szCs w:val="24"/>
        </w:rPr>
        <w:t>0</w:t>
      </w:r>
      <w:r w:rsidR="00E26F8D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990050">
        <w:rPr>
          <w:rFonts w:asciiTheme="minorHAnsi" w:hAnsiTheme="minorHAnsi" w:cstheme="minorHAnsi"/>
          <w:sz w:val="24"/>
          <w:szCs w:val="24"/>
        </w:rPr>
        <w:t>març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2327CF" w:rsidRDefault="004820FB" w:rsidP="00F6063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2327CF" w:rsidSect="00AB2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67068"/>
    <w:rsid w:val="00081098"/>
    <w:rsid w:val="000B5AC3"/>
    <w:rsid w:val="000B772C"/>
    <w:rsid w:val="000E4E2C"/>
    <w:rsid w:val="000F790E"/>
    <w:rsid w:val="00115870"/>
    <w:rsid w:val="00132B1B"/>
    <w:rsid w:val="001445F0"/>
    <w:rsid w:val="00153ED8"/>
    <w:rsid w:val="001760E8"/>
    <w:rsid w:val="001C2D93"/>
    <w:rsid w:val="001C64FD"/>
    <w:rsid w:val="001D0FF8"/>
    <w:rsid w:val="002004CB"/>
    <w:rsid w:val="00210EA8"/>
    <w:rsid w:val="00224BE8"/>
    <w:rsid w:val="002327CF"/>
    <w:rsid w:val="002917A9"/>
    <w:rsid w:val="002F45A4"/>
    <w:rsid w:val="00310E87"/>
    <w:rsid w:val="0033056D"/>
    <w:rsid w:val="003A2FE5"/>
    <w:rsid w:val="003A3307"/>
    <w:rsid w:val="003F2AE8"/>
    <w:rsid w:val="00401C63"/>
    <w:rsid w:val="0040495D"/>
    <w:rsid w:val="00410804"/>
    <w:rsid w:val="004171BE"/>
    <w:rsid w:val="00456AA6"/>
    <w:rsid w:val="00475B3D"/>
    <w:rsid w:val="004820FB"/>
    <w:rsid w:val="00497B49"/>
    <w:rsid w:val="004A216B"/>
    <w:rsid w:val="004A602D"/>
    <w:rsid w:val="004B1C5E"/>
    <w:rsid w:val="005379FC"/>
    <w:rsid w:val="0056023E"/>
    <w:rsid w:val="0059000C"/>
    <w:rsid w:val="005C6E9B"/>
    <w:rsid w:val="005D1CFB"/>
    <w:rsid w:val="005D2C92"/>
    <w:rsid w:val="005D5A8F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7198D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7DFA"/>
    <w:rsid w:val="00990050"/>
    <w:rsid w:val="009C708E"/>
    <w:rsid w:val="00A40CAA"/>
    <w:rsid w:val="00A40EDA"/>
    <w:rsid w:val="00A46C5A"/>
    <w:rsid w:val="00A71429"/>
    <w:rsid w:val="00A8105C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35803"/>
    <w:rsid w:val="00D6244C"/>
    <w:rsid w:val="00D82398"/>
    <w:rsid w:val="00DC494F"/>
    <w:rsid w:val="00DC5F73"/>
    <w:rsid w:val="00DD2DCA"/>
    <w:rsid w:val="00DD4EDB"/>
    <w:rsid w:val="00DF609B"/>
    <w:rsid w:val="00E10DE2"/>
    <w:rsid w:val="00E16C2C"/>
    <w:rsid w:val="00E26F8D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8843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B7159-5189-4BD9-8E30-FC7828F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9</cp:revision>
  <cp:lastPrinted>2023-06-23T16:25:00Z</cp:lastPrinted>
  <dcterms:created xsi:type="dcterms:W3CDTF">2026-02-09T16:25:00Z</dcterms:created>
  <dcterms:modified xsi:type="dcterms:W3CDTF">2026-03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